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66F8" w14:textId="77777777" w:rsidR="00D5740C" w:rsidRDefault="00E22C75" w:rsidP="00E22C75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IEDMONT CORVETTE CLUB</w:t>
      </w:r>
    </w:p>
    <w:p w14:paraId="439528A3" w14:textId="77777777" w:rsidR="00E22C75" w:rsidRDefault="00E22C75" w:rsidP="00E22C7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onthly Business meeting</w:t>
      </w:r>
    </w:p>
    <w:p w14:paraId="4C44C876" w14:textId="77777777" w:rsidR="00E22C75" w:rsidRDefault="00E22C75" w:rsidP="00E22C7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uly 1</w:t>
      </w:r>
      <w:r w:rsidR="00970D42">
        <w:rPr>
          <w:sz w:val="28"/>
          <w:szCs w:val="28"/>
        </w:rPr>
        <w:t>6</w:t>
      </w:r>
      <w:r>
        <w:rPr>
          <w:sz w:val="28"/>
          <w:szCs w:val="28"/>
        </w:rPr>
        <w:t>, 2019</w:t>
      </w:r>
    </w:p>
    <w:p w14:paraId="05CB2924" w14:textId="77777777" w:rsidR="00E22C75" w:rsidRDefault="00E22C75" w:rsidP="00E22C75">
      <w:pPr>
        <w:pStyle w:val="NoSpacing"/>
        <w:rPr>
          <w:sz w:val="24"/>
          <w:szCs w:val="24"/>
        </w:rPr>
      </w:pPr>
    </w:p>
    <w:p w14:paraId="5DF60E7C" w14:textId="77777777" w:rsidR="00E22C75" w:rsidRDefault="00E22C75" w:rsidP="00E22C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lcome and call to order:</w:t>
      </w:r>
    </w:p>
    <w:p w14:paraId="4396A508" w14:textId="77777777" w:rsidR="00E22C75" w:rsidRDefault="00E22C75" w:rsidP="00E22C7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by the President at 7:00 pm at </w:t>
      </w:r>
      <w:proofErr w:type="spellStart"/>
      <w:r>
        <w:rPr>
          <w:sz w:val="24"/>
          <w:szCs w:val="24"/>
        </w:rPr>
        <w:t>Ledo’s</w:t>
      </w:r>
      <w:proofErr w:type="spellEnd"/>
      <w:r>
        <w:rPr>
          <w:sz w:val="24"/>
          <w:szCs w:val="24"/>
        </w:rPr>
        <w:t xml:space="preserve"> in Warrenton.</w:t>
      </w:r>
    </w:p>
    <w:p w14:paraId="0545F2A9" w14:textId="77777777" w:rsidR="00E22C75" w:rsidRDefault="00E22C75" w:rsidP="00E22C7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ledge of Allegiance was recited.</w:t>
      </w:r>
    </w:p>
    <w:p w14:paraId="677AED32" w14:textId="77777777" w:rsidR="00E22C75" w:rsidRDefault="00E22C75" w:rsidP="00E22C7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C113B">
        <w:rPr>
          <w:sz w:val="24"/>
          <w:szCs w:val="24"/>
        </w:rPr>
        <w:t xml:space="preserve">There were 14 members present.  </w:t>
      </w:r>
    </w:p>
    <w:p w14:paraId="71EA9305" w14:textId="77777777" w:rsidR="00541619" w:rsidRDefault="00541619" w:rsidP="00541619">
      <w:pPr>
        <w:pStyle w:val="NoSpacing"/>
        <w:rPr>
          <w:sz w:val="24"/>
          <w:szCs w:val="24"/>
        </w:rPr>
      </w:pPr>
    </w:p>
    <w:p w14:paraId="4F170A52" w14:textId="77777777" w:rsidR="005C113B" w:rsidRDefault="005C113B" w:rsidP="00E22C7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the June meeting were sent to membership via email.  The minutes were accepted by Rob Talbot and Lynn Zagrod made a </w:t>
      </w:r>
      <w:r w:rsidR="00541619">
        <w:rPr>
          <w:sz w:val="24"/>
          <w:szCs w:val="24"/>
        </w:rPr>
        <w:t>second</w:t>
      </w:r>
      <w:r>
        <w:rPr>
          <w:sz w:val="24"/>
          <w:szCs w:val="24"/>
        </w:rPr>
        <w:t xml:space="preserve"> to the motion.  Minutes approved as written.</w:t>
      </w:r>
    </w:p>
    <w:p w14:paraId="41F3CE05" w14:textId="77777777" w:rsidR="005C113B" w:rsidRDefault="005C113B" w:rsidP="00E22C75">
      <w:pPr>
        <w:pStyle w:val="NoSpacing"/>
        <w:jc w:val="both"/>
        <w:rPr>
          <w:sz w:val="24"/>
          <w:szCs w:val="24"/>
        </w:rPr>
      </w:pPr>
    </w:p>
    <w:p w14:paraId="413374AD" w14:textId="77777777" w:rsidR="005C113B" w:rsidRDefault="005C113B" w:rsidP="00E22C7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esident, Vice President, Treasurer and Secretary were present.  Director was absent.</w:t>
      </w:r>
    </w:p>
    <w:p w14:paraId="6E0FE909" w14:textId="77777777" w:rsidR="005C113B" w:rsidRDefault="005C113B" w:rsidP="00E22C75">
      <w:pPr>
        <w:pStyle w:val="NoSpacing"/>
        <w:jc w:val="both"/>
        <w:rPr>
          <w:sz w:val="24"/>
          <w:szCs w:val="24"/>
        </w:rPr>
      </w:pPr>
    </w:p>
    <w:p w14:paraId="736BF674" w14:textId="77777777" w:rsidR="005C113B" w:rsidRDefault="005C113B" w:rsidP="005C113B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reasurer reported that the club had $2051.78 in the checking account.  Carol made a </w:t>
      </w:r>
    </w:p>
    <w:p w14:paraId="0FDAA778" w14:textId="77777777" w:rsidR="005C113B" w:rsidRDefault="005C113B" w:rsidP="005C113B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motion to accept the report, Lynn Windingland made a second to the motion.  The</w:t>
      </w:r>
      <w:r w:rsidR="00541619">
        <w:rPr>
          <w:sz w:val="24"/>
          <w:szCs w:val="24"/>
        </w:rPr>
        <w:t xml:space="preserve"> Treasurer’s </w:t>
      </w:r>
      <w:r>
        <w:rPr>
          <w:sz w:val="24"/>
          <w:szCs w:val="24"/>
        </w:rPr>
        <w:t xml:space="preserve"> </w:t>
      </w:r>
    </w:p>
    <w:p w14:paraId="52576CA7" w14:textId="77777777" w:rsidR="005C113B" w:rsidRDefault="005C113B" w:rsidP="005C113B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report was approved.</w:t>
      </w:r>
    </w:p>
    <w:p w14:paraId="7EF01622" w14:textId="77777777" w:rsidR="005C113B" w:rsidRDefault="005C113B" w:rsidP="005C113B">
      <w:pPr>
        <w:pStyle w:val="NoSpacing"/>
        <w:ind w:left="720" w:hanging="720"/>
        <w:jc w:val="both"/>
        <w:rPr>
          <w:sz w:val="24"/>
          <w:szCs w:val="24"/>
        </w:rPr>
      </w:pPr>
    </w:p>
    <w:p w14:paraId="5B8E23E4" w14:textId="77777777" w:rsidR="005C113B" w:rsidRDefault="005C113B" w:rsidP="005C113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Sunshine Lady reported on the July and August celebrations.</w:t>
      </w:r>
    </w:p>
    <w:p w14:paraId="7703C04F" w14:textId="77777777" w:rsidR="005C113B" w:rsidRDefault="005C113B" w:rsidP="005C113B">
      <w:pPr>
        <w:pStyle w:val="NoSpacing"/>
        <w:jc w:val="both"/>
        <w:rPr>
          <w:sz w:val="24"/>
          <w:szCs w:val="24"/>
        </w:rPr>
      </w:pPr>
    </w:p>
    <w:p w14:paraId="65F598C6" w14:textId="77777777" w:rsidR="005C113B" w:rsidRDefault="005C113B" w:rsidP="005C113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Webmaster reported that she had updated the roster, added the</w:t>
      </w:r>
      <w:r w:rsidR="00541619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minutes to the site and updated members cars.</w:t>
      </w:r>
    </w:p>
    <w:p w14:paraId="19F2CA5C" w14:textId="77777777" w:rsidR="005C113B" w:rsidRDefault="005C113B" w:rsidP="005C113B">
      <w:pPr>
        <w:pStyle w:val="NoSpacing"/>
        <w:jc w:val="both"/>
        <w:rPr>
          <w:sz w:val="24"/>
          <w:szCs w:val="24"/>
        </w:rPr>
      </w:pPr>
    </w:p>
    <w:p w14:paraId="1249EA84" w14:textId="77777777" w:rsidR="005C113B" w:rsidRDefault="005C113B" w:rsidP="005C113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Director was not present.</w:t>
      </w:r>
    </w:p>
    <w:p w14:paraId="38B67B2F" w14:textId="77777777" w:rsidR="005C113B" w:rsidRDefault="005C113B" w:rsidP="005C113B">
      <w:pPr>
        <w:pStyle w:val="NoSpacing"/>
        <w:jc w:val="both"/>
        <w:rPr>
          <w:sz w:val="24"/>
          <w:szCs w:val="24"/>
        </w:rPr>
      </w:pPr>
    </w:p>
    <w:p w14:paraId="4BA07A83" w14:textId="77777777" w:rsidR="005C113B" w:rsidRDefault="005C113B" w:rsidP="005C113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ice President’s Report:</w:t>
      </w:r>
    </w:p>
    <w:p w14:paraId="6688D585" w14:textId="77777777" w:rsidR="00541619" w:rsidRDefault="005C113B" w:rsidP="005C113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41619">
        <w:rPr>
          <w:sz w:val="24"/>
          <w:szCs w:val="24"/>
        </w:rPr>
        <w:t xml:space="preserve">Thanked club members for the support they </w:t>
      </w:r>
      <w:r w:rsidR="00541619" w:rsidRPr="00541619">
        <w:rPr>
          <w:sz w:val="24"/>
          <w:szCs w:val="24"/>
        </w:rPr>
        <w:t xml:space="preserve">gave </w:t>
      </w:r>
      <w:r w:rsidRPr="00541619">
        <w:rPr>
          <w:sz w:val="24"/>
          <w:szCs w:val="24"/>
        </w:rPr>
        <w:t>Ginny Jolley</w:t>
      </w:r>
      <w:r w:rsidR="00541619" w:rsidRPr="00541619">
        <w:rPr>
          <w:sz w:val="24"/>
          <w:szCs w:val="24"/>
        </w:rPr>
        <w:t xml:space="preserve"> during her time of grief.</w:t>
      </w:r>
      <w:r w:rsidRPr="00541619">
        <w:rPr>
          <w:sz w:val="24"/>
          <w:szCs w:val="24"/>
        </w:rPr>
        <w:t xml:space="preserve"> </w:t>
      </w:r>
    </w:p>
    <w:p w14:paraId="2A7438AB" w14:textId="77777777" w:rsidR="00464CF7" w:rsidRPr="00541619" w:rsidRDefault="006C6752" w:rsidP="005C113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541619">
        <w:rPr>
          <w:sz w:val="24"/>
          <w:szCs w:val="24"/>
        </w:rPr>
        <w:t>He handed out an updated calendar of events for 2019 and reviewed them.  He also added a car show at Madison High on September 21, 2019 to sup</w:t>
      </w:r>
      <w:r w:rsidR="00464CF7" w:rsidRPr="00541619">
        <w:rPr>
          <w:sz w:val="24"/>
          <w:szCs w:val="24"/>
        </w:rPr>
        <w:t xml:space="preserve">port the Literacy Council.  Melissa </w:t>
      </w:r>
      <w:proofErr w:type="spellStart"/>
      <w:r w:rsidR="00464CF7" w:rsidRPr="00541619">
        <w:rPr>
          <w:sz w:val="24"/>
          <w:szCs w:val="24"/>
        </w:rPr>
        <w:t>Degraff</w:t>
      </w:r>
      <w:proofErr w:type="spellEnd"/>
      <w:r w:rsidR="00464CF7" w:rsidRPr="00541619">
        <w:rPr>
          <w:sz w:val="24"/>
          <w:szCs w:val="24"/>
        </w:rPr>
        <w:t xml:space="preserve"> is a part of this event.</w:t>
      </w:r>
    </w:p>
    <w:p w14:paraId="47AEBA6F" w14:textId="77777777" w:rsidR="00464CF7" w:rsidRDefault="00464CF7" w:rsidP="005C113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m Vollrath will update members with the info for our Christmas party at our next meeting.</w:t>
      </w:r>
    </w:p>
    <w:p w14:paraId="153304A6" w14:textId="77777777" w:rsidR="005C113B" w:rsidRDefault="00464CF7" w:rsidP="005C113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law in VA – it is illegal to hold a cellphone in hand while traveling through a work area at ALL times.</w:t>
      </w:r>
    </w:p>
    <w:p w14:paraId="6146235A" w14:textId="77777777" w:rsidR="00464CF7" w:rsidRDefault="00464CF7" w:rsidP="005C113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ed to the calendar of events – car show at Fauquier High on August 3, 2019 starting at 8:30.  Will be held rain or shine.</w:t>
      </w:r>
    </w:p>
    <w:p w14:paraId="5AC725BC" w14:textId="77777777" w:rsidR="00464CF7" w:rsidRDefault="00464CF7" w:rsidP="00464CF7">
      <w:pPr>
        <w:pStyle w:val="NoSpacing"/>
        <w:ind w:left="720"/>
        <w:jc w:val="both"/>
        <w:rPr>
          <w:sz w:val="24"/>
          <w:szCs w:val="24"/>
        </w:rPr>
      </w:pPr>
    </w:p>
    <w:p w14:paraId="24FF88AC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esident’s Report:</w:t>
      </w:r>
    </w:p>
    <w:p w14:paraId="7A2AED1F" w14:textId="77777777" w:rsidR="00464CF7" w:rsidRDefault="00464CF7" w:rsidP="00464CF7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ptember 22, 2019 is club picnic at Spillman Park on route 621 in </w:t>
      </w:r>
      <w:proofErr w:type="spellStart"/>
      <w:r>
        <w:rPr>
          <w:sz w:val="24"/>
          <w:szCs w:val="24"/>
        </w:rPr>
        <w:t>Jeffersonton</w:t>
      </w:r>
      <w:proofErr w:type="spellEnd"/>
      <w:r>
        <w:rPr>
          <w:sz w:val="24"/>
          <w:szCs w:val="24"/>
        </w:rPr>
        <w:t xml:space="preserve">.  Hours are 2:00 – 7:00 pm.  There will be lawn darts, corn hole, Frisbee golf and other games.  </w:t>
      </w:r>
    </w:p>
    <w:p w14:paraId="5BD7B8C5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</w:p>
    <w:p w14:paraId="7DD836CD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</w:p>
    <w:p w14:paraId="6ABB637C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ge two</w:t>
      </w:r>
    </w:p>
    <w:p w14:paraId="31E4868E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inutes PCC July 17, 2019</w:t>
      </w:r>
    </w:p>
    <w:p w14:paraId="270ACEC1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</w:p>
    <w:p w14:paraId="64AA7B6E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nfinished Business:</w:t>
      </w:r>
    </w:p>
    <w:p w14:paraId="7B4E2970" w14:textId="77777777" w:rsidR="00464CF7" w:rsidRDefault="00464CF7" w:rsidP="00464CF7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 show at </w:t>
      </w:r>
      <w:proofErr w:type="spellStart"/>
      <w:r>
        <w:rPr>
          <w:sz w:val="24"/>
          <w:szCs w:val="24"/>
        </w:rPr>
        <w:t>Messicks</w:t>
      </w:r>
      <w:proofErr w:type="spellEnd"/>
      <w:r>
        <w:rPr>
          <w:sz w:val="24"/>
          <w:szCs w:val="24"/>
        </w:rPr>
        <w:t xml:space="preserve"> was attended by Rob and Mike.  There were not many cars at this event.</w:t>
      </w:r>
    </w:p>
    <w:p w14:paraId="00989EE9" w14:textId="77777777" w:rsidR="00A97D4C" w:rsidRDefault="00A97D4C" w:rsidP="00A97D4C">
      <w:pPr>
        <w:pStyle w:val="NoSpacing"/>
        <w:jc w:val="both"/>
        <w:rPr>
          <w:sz w:val="24"/>
          <w:szCs w:val="24"/>
        </w:rPr>
      </w:pPr>
    </w:p>
    <w:p w14:paraId="7A14EF70" w14:textId="77777777" w:rsidR="00A97D4C" w:rsidRDefault="00A97D4C" w:rsidP="00A97D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10328EA2" w14:textId="77777777" w:rsidR="00A97D4C" w:rsidRDefault="00A97D4C" w:rsidP="00A97D4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E968DED" w14:textId="77777777" w:rsidR="00A97D4C" w:rsidRDefault="00A97D4C" w:rsidP="00A97D4C">
      <w:pPr>
        <w:pStyle w:val="NoSpacing"/>
        <w:jc w:val="both"/>
        <w:rPr>
          <w:sz w:val="24"/>
          <w:szCs w:val="24"/>
        </w:rPr>
      </w:pPr>
    </w:p>
    <w:p w14:paraId="70CFBC53" w14:textId="77777777" w:rsidR="00A97D4C" w:rsidRDefault="00A97D4C" w:rsidP="00A97D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pen Discussion:</w:t>
      </w:r>
    </w:p>
    <w:p w14:paraId="6C78A679" w14:textId="77777777" w:rsidR="00A97D4C" w:rsidRDefault="00A97D4C" w:rsidP="00A97D4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</w:t>
      </w:r>
      <w:r w:rsidR="00541619">
        <w:rPr>
          <w:sz w:val="24"/>
          <w:szCs w:val="24"/>
        </w:rPr>
        <w:t xml:space="preserve"> talked about </w:t>
      </w:r>
      <w:proofErr w:type="spellStart"/>
      <w:r w:rsidR="00541619">
        <w:rPr>
          <w:sz w:val="24"/>
          <w:szCs w:val="24"/>
        </w:rPr>
        <w:t>Xpel</w:t>
      </w:r>
      <w:proofErr w:type="spellEnd"/>
      <w:r w:rsidR="00541619">
        <w:rPr>
          <w:sz w:val="24"/>
          <w:szCs w:val="24"/>
        </w:rPr>
        <w:t xml:space="preserve"> which is a protective coating for cars.  He had his done and is very pleased with the results.</w:t>
      </w:r>
    </w:p>
    <w:p w14:paraId="6B976691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</w:p>
    <w:p w14:paraId="2A46B732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/50 </w:t>
      </w:r>
      <w:r w:rsidR="00215AE9">
        <w:rPr>
          <w:sz w:val="24"/>
          <w:szCs w:val="24"/>
        </w:rPr>
        <w:t>Drawing</w:t>
      </w:r>
      <w:r>
        <w:rPr>
          <w:sz w:val="24"/>
          <w:szCs w:val="24"/>
        </w:rPr>
        <w:t>:</w:t>
      </w:r>
    </w:p>
    <w:p w14:paraId="75EED001" w14:textId="77777777" w:rsidR="00541619" w:rsidRDefault="00541619" w:rsidP="00541619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$43.00 total.  Paul $21, Club $22.  Paul donated his winnings back to the club.  THANK YOU PAUL.</w:t>
      </w:r>
    </w:p>
    <w:p w14:paraId="65AEA435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</w:p>
    <w:p w14:paraId="77DE6A2E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otion to adjourn the meeting was made by Rob Talbot and Lynn Zagrod made a second to this.  Meeting adjourned at 7:30 p.m.</w:t>
      </w:r>
    </w:p>
    <w:p w14:paraId="2A9C5A41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</w:p>
    <w:p w14:paraId="4B3F26AF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xt meeting Tuesday, August 20, 2019 at </w:t>
      </w:r>
      <w:proofErr w:type="spellStart"/>
      <w:r>
        <w:rPr>
          <w:sz w:val="24"/>
          <w:szCs w:val="24"/>
        </w:rPr>
        <w:t>Ledo’s</w:t>
      </w:r>
      <w:proofErr w:type="spellEnd"/>
      <w:r>
        <w:rPr>
          <w:sz w:val="24"/>
          <w:szCs w:val="24"/>
        </w:rPr>
        <w:t xml:space="preserve"> in Warrenton.</w:t>
      </w:r>
    </w:p>
    <w:p w14:paraId="50BBF4D2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</w:p>
    <w:p w14:paraId="55ABEFAF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epared by</w:t>
      </w:r>
    </w:p>
    <w:p w14:paraId="4016ECC8" w14:textId="77777777" w:rsidR="00541619" w:rsidRDefault="00541619" w:rsidP="0054161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arol Kohler, Secretary</w:t>
      </w:r>
    </w:p>
    <w:p w14:paraId="4A869730" w14:textId="77777777" w:rsidR="00464CF7" w:rsidRDefault="00464CF7" w:rsidP="00464CF7">
      <w:pPr>
        <w:pStyle w:val="NoSpacing"/>
        <w:ind w:left="720"/>
        <w:jc w:val="both"/>
        <w:rPr>
          <w:sz w:val="24"/>
          <w:szCs w:val="24"/>
        </w:rPr>
      </w:pPr>
    </w:p>
    <w:p w14:paraId="2862E0CF" w14:textId="77777777" w:rsidR="00464CF7" w:rsidRDefault="00464CF7" w:rsidP="00464CF7">
      <w:pPr>
        <w:pStyle w:val="NoSpacing"/>
        <w:ind w:left="720"/>
        <w:jc w:val="both"/>
        <w:rPr>
          <w:sz w:val="24"/>
          <w:szCs w:val="24"/>
        </w:rPr>
      </w:pPr>
    </w:p>
    <w:p w14:paraId="74572CE7" w14:textId="77777777" w:rsidR="00464CF7" w:rsidRDefault="00464CF7" w:rsidP="00464CF7">
      <w:pPr>
        <w:pStyle w:val="NoSpacing"/>
        <w:ind w:left="720"/>
        <w:jc w:val="both"/>
        <w:rPr>
          <w:sz w:val="24"/>
          <w:szCs w:val="24"/>
        </w:rPr>
      </w:pPr>
    </w:p>
    <w:p w14:paraId="4F62939A" w14:textId="77777777" w:rsidR="00464CF7" w:rsidRDefault="00464CF7" w:rsidP="00464CF7">
      <w:pPr>
        <w:pStyle w:val="NoSpacing"/>
        <w:jc w:val="both"/>
        <w:rPr>
          <w:sz w:val="24"/>
          <w:szCs w:val="24"/>
        </w:rPr>
      </w:pPr>
    </w:p>
    <w:p w14:paraId="13C55430" w14:textId="77777777" w:rsidR="00464CF7" w:rsidRDefault="00464CF7" w:rsidP="00464CF7">
      <w:pPr>
        <w:pStyle w:val="NoSpacing"/>
        <w:ind w:left="720"/>
        <w:jc w:val="both"/>
        <w:rPr>
          <w:sz w:val="24"/>
          <w:szCs w:val="24"/>
        </w:rPr>
      </w:pPr>
    </w:p>
    <w:p w14:paraId="143B75BB" w14:textId="77777777" w:rsidR="00464CF7" w:rsidRDefault="00464CF7" w:rsidP="00464CF7">
      <w:pPr>
        <w:pStyle w:val="NoSpacing"/>
        <w:ind w:left="720"/>
        <w:jc w:val="both"/>
        <w:rPr>
          <w:sz w:val="24"/>
          <w:szCs w:val="24"/>
        </w:rPr>
      </w:pPr>
    </w:p>
    <w:p w14:paraId="48203491" w14:textId="77777777" w:rsidR="005C113B" w:rsidRPr="005C113B" w:rsidRDefault="005C113B" w:rsidP="005C113B">
      <w:pPr>
        <w:pStyle w:val="NoSpacing"/>
        <w:ind w:left="360"/>
        <w:jc w:val="both"/>
        <w:rPr>
          <w:sz w:val="24"/>
          <w:szCs w:val="24"/>
        </w:rPr>
      </w:pPr>
    </w:p>
    <w:p w14:paraId="168D69E8" w14:textId="77777777" w:rsidR="005C113B" w:rsidRPr="00E22C75" w:rsidRDefault="005C113B" w:rsidP="005C113B">
      <w:pPr>
        <w:pStyle w:val="NoSpacing"/>
        <w:ind w:left="720" w:hanging="720"/>
        <w:jc w:val="both"/>
        <w:rPr>
          <w:sz w:val="24"/>
          <w:szCs w:val="24"/>
        </w:rPr>
      </w:pPr>
    </w:p>
    <w:sectPr w:rsidR="005C113B" w:rsidRPr="00E22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82C3B"/>
    <w:multiLevelType w:val="hybridMultilevel"/>
    <w:tmpl w:val="281C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72991"/>
    <w:multiLevelType w:val="hybridMultilevel"/>
    <w:tmpl w:val="7A2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B7951"/>
    <w:multiLevelType w:val="hybridMultilevel"/>
    <w:tmpl w:val="D304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C28D2"/>
    <w:multiLevelType w:val="hybridMultilevel"/>
    <w:tmpl w:val="89F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75"/>
    <w:rsid w:val="00215AE9"/>
    <w:rsid w:val="003E5631"/>
    <w:rsid w:val="00464CF7"/>
    <w:rsid w:val="00541619"/>
    <w:rsid w:val="005C113B"/>
    <w:rsid w:val="006C6752"/>
    <w:rsid w:val="00970D42"/>
    <w:rsid w:val="00A605DE"/>
    <w:rsid w:val="00A97D4C"/>
    <w:rsid w:val="00D5740C"/>
    <w:rsid w:val="00E2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F7D5"/>
  <w15:docId w15:val="{4A0F4C39-166F-485A-9140-71A4ED16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826B-5E8A-4123-9CCA-CEAA3BE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Lynn Zagrod</cp:lastModifiedBy>
  <cp:revision>2</cp:revision>
  <cp:lastPrinted>2019-08-03T15:26:00Z</cp:lastPrinted>
  <dcterms:created xsi:type="dcterms:W3CDTF">2019-09-15T17:24:00Z</dcterms:created>
  <dcterms:modified xsi:type="dcterms:W3CDTF">2019-09-15T17:24:00Z</dcterms:modified>
</cp:coreProperties>
</file>